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E17BDD">
        <w:rPr>
          <w:sz w:val="28"/>
          <w:szCs w:val="28"/>
        </w:rPr>
        <w:t>22-26</w:t>
      </w:r>
      <w:r w:rsidR="00B95393">
        <w:rPr>
          <w:sz w:val="28"/>
          <w:szCs w:val="28"/>
        </w:rPr>
        <w:t>.06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887C0D">
        <w:t>8</w:t>
      </w:r>
      <w:r>
        <w:t xml:space="preserve"> </w:t>
      </w:r>
    </w:p>
    <w:p w:rsidR="00E20A32" w:rsidRDefault="006A3897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:  </w:t>
      </w:r>
      <w:r w:rsidR="00E17BDD">
        <w:rPr>
          <w:rFonts w:asciiTheme="minorHAnsi" w:hAnsiTheme="minorHAnsi" w:cstheme="minorHAnsi"/>
          <w:sz w:val="22"/>
          <w:szCs w:val="22"/>
        </w:rPr>
        <w:t>Pierwszy</w:t>
      </w:r>
      <w:r w:rsidR="00431059" w:rsidRPr="00431059">
        <w:rPr>
          <w:rFonts w:asciiTheme="minorHAnsi" w:hAnsiTheme="minorHAnsi" w:cstheme="minorHAnsi"/>
          <w:sz w:val="22"/>
          <w:szCs w:val="22"/>
        </w:rPr>
        <w:t xml:space="preserve"> tryb </w:t>
      </w:r>
      <w:r w:rsidR="00431059">
        <w:rPr>
          <w:rFonts w:asciiTheme="minorHAnsi" w:hAnsiTheme="minorHAnsi" w:cstheme="minorHAnsi"/>
          <w:sz w:val="22"/>
          <w:szCs w:val="22"/>
        </w:rPr>
        <w:t xml:space="preserve">warunkowy </w:t>
      </w:r>
      <w:r w:rsidR="00E17BDD">
        <w:rPr>
          <w:rFonts w:asciiTheme="minorHAnsi" w:hAnsiTheme="minorHAnsi" w:cstheme="minorHAnsi"/>
          <w:sz w:val="22"/>
          <w:szCs w:val="22"/>
        </w:rPr>
        <w:t>–</w:t>
      </w:r>
      <w:r w:rsidR="00431059">
        <w:rPr>
          <w:rFonts w:asciiTheme="minorHAnsi" w:hAnsiTheme="minorHAnsi" w:cstheme="minorHAnsi"/>
          <w:sz w:val="22"/>
          <w:szCs w:val="22"/>
        </w:rPr>
        <w:t xml:space="preserve"> </w:t>
      </w:r>
      <w:r w:rsidR="00E17BDD">
        <w:rPr>
          <w:rFonts w:asciiTheme="minorHAnsi" w:hAnsiTheme="minorHAnsi" w:cstheme="minorHAnsi"/>
          <w:sz w:val="22"/>
          <w:szCs w:val="22"/>
        </w:rPr>
        <w:t xml:space="preserve">First </w:t>
      </w:r>
      <w:r w:rsidR="00431059" w:rsidRPr="004310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1059" w:rsidRPr="00431059">
        <w:rPr>
          <w:rFonts w:asciiTheme="minorHAnsi" w:hAnsiTheme="minorHAnsi" w:cstheme="minorHAnsi"/>
          <w:sz w:val="22"/>
          <w:szCs w:val="22"/>
        </w:rPr>
        <w:t>conditional</w:t>
      </w:r>
      <w:proofErr w:type="spellEnd"/>
      <w:r w:rsidR="00431059">
        <w:rPr>
          <w:rFonts w:asciiTheme="minorHAnsi" w:hAnsiTheme="minorHAnsi" w:cstheme="minorHAnsi"/>
          <w:sz w:val="22"/>
          <w:szCs w:val="22"/>
        </w:rPr>
        <w:t>.</w:t>
      </w:r>
    </w:p>
    <w:p w:rsid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Czy </w:t>
      </w:r>
      <w:proofErr w:type="spellStart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irst</w:t>
      </w:r>
      <w:proofErr w:type="spellEnd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nditional</w:t>
      </w:r>
      <w:proofErr w:type="spellEnd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to inny typ zdania warunkowego?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E17BDD">
        <w:rPr>
          <w:rFonts w:asciiTheme="minorHAnsi" w:hAnsiTheme="minorHAnsi" w:cstheme="minorHAnsi"/>
          <w:sz w:val="22"/>
          <w:szCs w:val="22"/>
        </w:rPr>
        <w:t>Tak, to zdanie warunkowe typu pierwszego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W jakich sytuacjach używamy </w:t>
      </w:r>
      <w:proofErr w:type="spellStart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irst</w:t>
      </w:r>
      <w:proofErr w:type="spellEnd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nditional</w:t>
      </w:r>
      <w:proofErr w:type="spellEnd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?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E17BDD">
        <w:rPr>
          <w:rFonts w:asciiTheme="minorHAnsi" w:hAnsiTheme="minorHAnsi" w:cstheme="minorHAnsi"/>
          <w:sz w:val="22"/>
          <w:szCs w:val="22"/>
        </w:rPr>
        <w:t>Używamy go, gdy mówimy o wydarzeniach, które mogą nastąpić w przyszłości, jeśli określony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sz w:val="22"/>
          <w:szCs w:val="22"/>
        </w:rPr>
        <w:t>warunek zostanie spełniony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E17BD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good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, Santa Claus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bring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>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sz w:val="22"/>
          <w:szCs w:val="22"/>
        </w:rPr>
        <w:t></w:t>
      </w:r>
      <w:r w:rsidRPr="00E17BDD">
        <w:rPr>
          <w:rFonts w:asciiTheme="minorHAnsi" w:hAnsiTheme="minorHAnsi" w:cstheme="minorHAnsi"/>
          <w:sz w:val="22"/>
          <w:szCs w:val="22"/>
        </w:rPr>
        <w:t>Jeśli będziesz grzeczny, Święty Mikołaj przyniesie ci prezent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E17BD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don’t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tell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him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whol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story,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he’ll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angry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>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E17BDD">
        <w:rPr>
          <w:rFonts w:asciiTheme="minorHAnsi" w:hAnsiTheme="minorHAnsi" w:cstheme="minorHAnsi"/>
          <w:sz w:val="22"/>
          <w:szCs w:val="22"/>
        </w:rPr>
        <w:t>Jeśli nie opowiecie mu całej historii, będzie zły</w:t>
      </w: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Jak się tworzy </w:t>
      </w:r>
      <w:proofErr w:type="spellStart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first</w:t>
      </w:r>
      <w:proofErr w:type="spellEnd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onditional</w:t>
      </w:r>
      <w:proofErr w:type="spellEnd"/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?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Pr="00E17BDD">
        <w:rPr>
          <w:rFonts w:asciiTheme="minorHAnsi" w:hAnsiTheme="minorHAnsi" w:cstheme="minorHAnsi"/>
          <w:sz w:val="22"/>
          <w:szCs w:val="22"/>
        </w:rPr>
        <w:t xml:space="preserve">W części, w której informujemy o warunku, czyli po słowie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, używamy czasu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>,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sz w:val="22"/>
          <w:szCs w:val="22"/>
        </w:rPr>
        <w:t xml:space="preserve">a w części opisującej skutek używamy czasu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futur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>. Popatrzcie na przykłady powyżej i poniżej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17BDD">
        <w:rPr>
          <w:rFonts w:asciiTheme="minorHAnsi" w:hAnsiTheme="minorHAnsi" w:cstheme="minorHAnsi"/>
          <w:sz w:val="22"/>
          <w:szCs w:val="22"/>
        </w:rPr>
        <w:t>oraz podkreślone w nich czasowniki.</w:t>
      </w:r>
    </w:p>
    <w:p w:rsidR="00E17BDD" w:rsidRPr="00E17BDD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E17BD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Monica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gets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earlier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sh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won’t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late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E17BDD">
        <w:rPr>
          <w:rFonts w:asciiTheme="minorHAnsi" w:hAnsiTheme="minorHAnsi" w:cstheme="minorHAnsi"/>
          <w:sz w:val="22"/>
          <w:szCs w:val="22"/>
        </w:rPr>
        <w:t>school</w:t>
      </w:r>
      <w:proofErr w:type="spellEnd"/>
      <w:r w:rsidRPr="00E17BDD">
        <w:rPr>
          <w:rFonts w:asciiTheme="minorHAnsi" w:hAnsiTheme="minorHAnsi" w:cstheme="minorHAnsi"/>
          <w:sz w:val="22"/>
          <w:szCs w:val="22"/>
        </w:rPr>
        <w:t>.</w:t>
      </w:r>
    </w:p>
    <w:p w:rsidR="00E17BDD" w:rsidRPr="00430B40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r w:rsidRPr="00430B40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Część zdania warunkowego typu pierwszego po słowie </w:t>
      </w:r>
      <w:proofErr w:type="spellStart"/>
      <w:r w:rsidRPr="00430B40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if</w:t>
      </w:r>
      <w:proofErr w:type="spellEnd"/>
      <w:r w:rsidRPr="00430B40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, czyli zawierająca warunek, odnosi się do</w:t>
      </w:r>
    </w:p>
    <w:p w:rsidR="00E17BDD" w:rsidRPr="00430B40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r w:rsidRPr="00430B40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przyszłości (tłumaczymy ją na język polski, używając czasu przyszłego), jednak w języku angielskim</w:t>
      </w:r>
    </w:p>
    <w:p w:rsidR="00431059" w:rsidRPr="00430B40" w:rsidRDefault="00E17BDD" w:rsidP="00E17BDD">
      <w:pPr>
        <w:pStyle w:val="NormalnyWeb"/>
        <w:shd w:val="clear" w:color="auto" w:fill="FFFFFF"/>
        <w:rPr>
          <w:rFonts w:asciiTheme="minorHAnsi" w:hAnsiTheme="minorHAnsi" w:cstheme="minorHAnsi"/>
          <w:color w:val="943634" w:themeColor="accent2" w:themeShade="BF"/>
          <w:sz w:val="22"/>
          <w:szCs w:val="22"/>
        </w:rPr>
      </w:pPr>
      <w:r w:rsidRPr="00430B40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>do wyrażenia tego warunku używamy czasu teraźniejszego.</w:t>
      </w:r>
      <w:r w:rsidR="00431059" w:rsidRPr="00430B40">
        <w:rPr>
          <w:rFonts w:asciiTheme="minorHAnsi" w:hAnsiTheme="minorHAnsi" w:cstheme="minorHAnsi"/>
          <w:color w:val="943634" w:themeColor="accent2" w:themeShade="BF"/>
          <w:sz w:val="22"/>
          <w:szCs w:val="22"/>
        </w:rPr>
        <w:t xml:space="preserve"> </w:t>
      </w:r>
    </w:p>
    <w:p w:rsidR="00431059" w:rsidRPr="00FD0B70" w:rsidRDefault="00431059" w:rsidP="00E17BDD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310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46A5" w:rsidRDefault="00431059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acz lekcję:</w:t>
      </w:r>
      <w:r w:rsidRPr="004310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history="1">
        <w:r w:rsidR="00430B40" w:rsidRPr="00430B40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bing.com/videos/search?q=zero+conditional+tryb+warunkowy&amp;&amp;view=detail&amp;mid=40C79E357C779803AC8940C79E357C779803AC89&amp;&amp;FORM=VRDGAR&amp;ru=%2Fvideos%2Fsearch%3Fq%3Dzero%2520conditional%2520tryb%2520warunkowy%26qs%3Dn%26form%3DQBVR%26sp%3D-1%26pq%3Dzero%2520conditional%2520tryb%2520warunkowy%26sc%3D0-31%26sk%3D%26cvid%3DD9A43FDAF12143B0920B0B68A5E9B3F7</w:t>
        </w:r>
      </w:hyperlink>
    </w:p>
    <w:p w:rsidR="00430B40" w:rsidRDefault="00430B40" w:rsidP="00431059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646A5" w:rsidRDefault="00FD0B70" w:rsidP="00430B40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 w:rsidRPr="00FD0B70">
        <w:rPr>
          <w:rFonts w:asciiTheme="minorHAnsi" w:hAnsiTheme="minorHAnsi" w:cstheme="minorHAnsi"/>
          <w:sz w:val="22"/>
          <w:szCs w:val="22"/>
        </w:rPr>
        <w:lastRenderedPageBreak/>
        <w:t>Subject</w:t>
      </w:r>
      <w:proofErr w:type="spellEnd"/>
      <w:r w:rsidRPr="00FD0B7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430B40">
        <w:rPr>
          <w:rFonts w:asciiTheme="minorHAnsi" w:hAnsiTheme="minorHAnsi" w:cstheme="minorHAnsi"/>
          <w:sz w:val="22"/>
          <w:szCs w:val="22"/>
        </w:rPr>
        <w:t>Come</w:t>
      </w:r>
      <w:proofErr w:type="spellEnd"/>
      <w:r w:rsidR="00430B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B40">
        <w:rPr>
          <w:rFonts w:asciiTheme="minorHAnsi" w:hAnsiTheme="minorHAnsi" w:cstheme="minorHAnsi"/>
          <w:sz w:val="22"/>
          <w:szCs w:val="22"/>
        </w:rPr>
        <w:t>rain</w:t>
      </w:r>
      <w:proofErr w:type="spellEnd"/>
      <w:r w:rsidR="00430B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B40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="00430B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0B40">
        <w:rPr>
          <w:rFonts w:asciiTheme="minorHAnsi" w:hAnsiTheme="minorHAnsi" w:cstheme="minorHAnsi"/>
          <w:sz w:val="22"/>
          <w:szCs w:val="22"/>
        </w:rPr>
        <w:t>shine</w:t>
      </w:r>
      <w:proofErr w:type="spellEnd"/>
      <w:r w:rsidR="00430B40">
        <w:rPr>
          <w:rFonts w:asciiTheme="minorHAnsi" w:hAnsiTheme="minorHAnsi" w:cstheme="minorHAnsi"/>
          <w:sz w:val="22"/>
          <w:szCs w:val="22"/>
        </w:rPr>
        <w:t xml:space="preserve"> </w:t>
      </w:r>
      <w:r w:rsidR="00430B40" w:rsidRPr="00430B40">
        <w:rPr>
          <w:rFonts w:asciiTheme="minorHAnsi" w:hAnsiTheme="minorHAnsi" w:cstheme="minorHAnsi"/>
          <w:sz w:val="22"/>
          <w:szCs w:val="22"/>
        </w:rPr>
        <w:t>(Czy to słońce czy deszcz)</w:t>
      </w:r>
      <w:r w:rsidR="00430B40">
        <w:rPr>
          <w:rFonts w:asciiTheme="minorHAnsi" w:hAnsiTheme="minorHAnsi" w:cstheme="minorHAnsi"/>
          <w:sz w:val="22"/>
          <w:szCs w:val="22"/>
        </w:rPr>
        <w:t xml:space="preserve"> – Pogoda.</w:t>
      </w:r>
    </w:p>
    <w:p w:rsidR="000C4D7B" w:rsidRDefault="00430B40">
      <w:r>
        <w:rPr>
          <w:rFonts w:eastAsia="Times New Roman" w:cstheme="minorHAnsi"/>
          <w:lang w:eastAsia="pl-PL"/>
        </w:rPr>
        <w:t>Zobacz lekcję:</w:t>
      </w:r>
      <w:r w:rsidRPr="00430B40">
        <w:t xml:space="preserve"> </w:t>
      </w:r>
      <w:hyperlink r:id="rId9" w:history="1">
        <w:r w:rsidRPr="00430B40">
          <w:rPr>
            <w:color w:val="0000FF"/>
            <w:u w:val="single"/>
          </w:rPr>
          <w:t>https://vod.tvp.pl/video/szkola-z-tvp-klasa-6,jezyk-angielski-lekcja-4-19052020,47832345</w:t>
        </w:r>
      </w:hyperlink>
    </w:p>
    <w:p w:rsidR="00430B40" w:rsidRDefault="00430B40">
      <w:bookmarkStart w:id="0" w:name="_GoBack"/>
      <w:r>
        <w:rPr>
          <w:noProof/>
          <w:lang w:eastAsia="pl-PL"/>
        </w:rPr>
        <w:drawing>
          <wp:inline distT="0" distB="0" distL="0" distR="0" wp14:anchorId="6FC4A853" wp14:editId="723A8CF1">
            <wp:extent cx="2999015" cy="2249261"/>
            <wp:effectExtent l="0" t="0" r="0" b="0"/>
            <wp:docPr id="1" name="Obraz 1" descr="Cheam Park Farm on Twitter: &quot;Wishing you all a great Sum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am Park Farm on Twitter: &quot;Wishing you all a great Summer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9" cy="22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30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1C" w:rsidRDefault="009A4F1C" w:rsidP="00D816C9">
      <w:pPr>
        <w:spacing w:after="0" w:line="240" w:lineRule="auto"/>
      </w:pPr>
      <w:r>
        <w:separator/>
      </w:r>
    </w:p>
  </w:endnote>
  <w:endnote w:type="continuationSeparator" w:id="0">
    <w:p w:rsidR="009A4F1C" w:rsidRDefault="009A4F1C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1C" w:rsidRDefault="009A4F1C" w:rsidP="00D816C9">
      <w:pPr>
        <w:spacing w:after="0" w:line="240" w:lineRule="auto"/>
      </w:pPr>
      <w:r>
        <w:separator/>
      </w:r>
    </w:p>
  </w:footnote>
  <w:footnote w:type="continuationSeparator" w:id="0">
    <w:p w:rsidR="009A4F1C" w:rsidRDefault="009A4F1C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12392"/>
    <w:rsid w:val="00430B40"/>
    <w:rsid w:val="00431059"/>
    <w:rsid w:val="00461826"/>
    <w:rsid w:val="004934CD"/>
    <w:rsid w:val="004A05AE"/>
    <w:rsid w:val="004D74A9"/>
    <w:rsid w:val="005407E8"/>
    <w:rsid w:val="00545E0D"/>
    <w:rsid w:val="005662B8"/>
    <w:rsid w:val="005834FC"/>
    <w:rsid w:val="0058620B"/>
    <w:rsid w:val="005B0B91"/>
    <w:rsid w:val="005F57FD"/>
    <w:rsid w:val="0061212C"/>
    <w:rsid w:val="006A3897"/>
    <w:rsid w:val="006D4D3E"/>
    <w:rsid w:val="006F587B"/>
    <w:rsid w:val="007A3188"/>
    <w:rsid w:val="0080559F"/>
    <w:rsid w:val="008354C5"/>
    <w:rsid w:val="00851235"/>
    <w:rsid w:val="0086524C"/>
    <w:rsid w:val="00874865"/>
    <w:rsid w:val="00885ADD"/>
    <w:rsid w:val="00887C0D"/>
    <w:rsid w:val="008C12DD"/>
    <w:rsid w:val="008D7D79"/>
    <w:rsid w:val="009369BC"/>
    <w:rsid w:val="00947A1A"/>
    <w:rsid w:val="00980269"/>
    <w:rsid w:val="009A4F1C"/>
    <w:rsid w:val="009D1151"/>
    <w:rsid w:val="009F32B5"/>
    <w:rsid w:val="00A2762B"/>
    <w:rsid w:val="00A57E26"/>
    <w:rsid w:val="00A74322"/>
    <w:rsid w:val="00AC2354"/>
    <w:rsid w:val="00B03E79"/>
    <w:rsid w:val="00B95393"/>
    <w:rsid w:val="00BB6AA6"/>
    <w:rsid w:val="00BE7991"/>
    <w:rsid w:val="00C22FFE"/>
    <w:rsid w:val="00C44A02"/>
    <w:rsid w:val="00C5731D"/>
    <w:rsid w:val="00C72F3A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17BDD"/>
    <w:rsid w:val="00E20A32"/>
    <w:rsid w:val="00E43334"/>
    <w:rsid w:val="00E46FB9"/>
    <w:rsid w:val="00E86ED0"/>
    <w:rsid w:val="00EC0216"/>
    <w:rsid w:val="00ED0241"/>
    <w:rsid w:val="00F0357F"/>
    <w:rsid w:val="00F2398F"/>
    <w:rsid w:val="00F352D0"/>
    <w:rsid w:val="00F46060"/>
    <w:rsid w:val="00F60EAE"/>
    <w:rsid w:val="00F646A5"/>
    <w:rsid w:val="00F9732E"/>
    <w:rsid w:val="00FD0B70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zero+conditional+tryb+warunkowy&amp;&amp;view=detail&amp;mid=40C79E357C779803AC8940C79E357C779803AC89&amp;&amp;FORM=VRDGAR&amp;ru=%2Fvideos%2Fsearch%3Fq%3Dzero%2520conditional%2520tryb%2520warunkowy%26qs%3Dn%26form%3DQBVR%26sp%3D-1%26pq%3Dzero%2520conditional%2520tryb%2520warunkowy%26sc%3D0-31%26sk%3D%26cvid%3DD9A43FDAF12143B0920B0B68A5E9B3F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vod.tvp.pl/video/szkola-z-tvp-klasa-6,jezyk-angielski-lekcja-4-19052020,478323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B339-38BD-465E-B36E-F8C0001C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6-07T18:05:00Z</dcterms:created>
  <dcterms:modified xsi:type="dcterms:W3CDTF">2020-06-07T18:05:00Z</dcterms:modified>
</cp:coreProperties>
</file>